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4D" w:rsidRPr="008619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861985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8619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861985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8E463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861985">
        <w:rPr>
          <w:color w:val="000000"/>
          <w:sz w:val="28"/>
          <w:szCs w:val="28"/>
        </w:rPr>
        <w:t>высшего образования</w:t>
      </w:r>
      <w:r w:rsidR="00975A38" w:rsidRPr="008E4632">
        <w:rPr>
          <w:color w:val="000000"/>
          <w:sz w:val="28"/>
          <w:szCs w:val="28"/>
        </w:rPr>
        <w:t xml:space="preserve"> </w:t>
      </w:r>
    </w:p>
    <w:p w:rsidR="005D3C4D" w:rsidRPr="00861985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861985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8619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861985">
        <w:rPr>
          <w:color w:val="000000"/>
          <w:sz w:val="28"/>
          <w:szCs w:val="28"/>
        </w:rPr>
        <w:t>(ТвГТУ)</w:t>
      </w:r>
    </w:p>
    <w:p w:rsidR="005D3C4D" w:rsidRPr="008619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861985">
        <w:rPr>
          <w:color w:val="000000"/>
          <w:sz w:val="28"/>
          <w:szCs w:val="28"/>
        </w:rPr>
        <w:t>Кафедра программного обеспечения</w:t>
      </w:r>
    </w:p>
    <w:p w:rsidR="001873E5" w:rsidRPr="00861985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861985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861985" w:rsidRDefault="007E24BD" w:rsidP="005D3C4D">
      <w:pPr>
        <w:pStyle w:val="a3"/>
        <w:jc w:val="center"/>
        <w:rPr>
          <w:color w:val="000000"/>
          <w:sz w:val="28"/>
          <w:szCs w:val="28"/>
        </w:rPr>
      </w:pPr>
      <w:r w:rsidRPr="00861985">
        <w:rPr>
          <w:color w:val="000000"/>
          <w:sz w:val="28"/>
          <w:szCs w:val="28"/>
        </w:rPr>
        <w:t>Отчет по практической работе №</w:t>
      </w:r>
    </w:p>
    <w:p w:rsidR="005D3C4D" w:rsidRPr="008619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861985">
        <w:rPr>
          <w:color w:val="000000"/>
          <w:sz w:val="28"/>
          <w:szCs w:val="28"/>
        </w:rPr>
        <w:t>дисциплина: «Методы оптимизации»</w:t>
      </w:r>
    </w:p>
    <w:p w:rsidR="005D3C4D" w:rsidRPr="008619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861985">
        <w:rPr>
          <w:color w:val="000000"/>
          <w:sz w:val="28"/>
          <w:szCs w:val="28"/>
        </w:rPr>
        <w:t>Тема: «</w:t>
      </w:r>
      <w:r w:rsidR="00971F20" w:rsidRPr="00861985">
        <w:rPr>
          <w:color w:val="000000"/>
          <w:sz w:val="28"/>
          <w:szCs w:val="28"/>
        </w:rPr>
        <w:t>Решение простых примеров оптимального проектирования</w:t>
      </w:r>
      <w:r w:rsidRPr="00861985">
        <w:rPr>
          <w:color w:val="000000"/>
          <w:sz w:val="28"/>
          <w:szCs w:val="28"/>
        </w:rPr>
        <w:t>»</w:t>
      </w:r>
    </w:p>
    <w:p w:rsidR="005D3C4D" w:rsidRPr="00861985" w:rsidRDefault="007E24BD" w:rsidP="005D3C4D">
      <w:pPr>
        <w:pStyle w:val="a3"/>
        <w:jc w:val="center"/>
        <w:rPr>
          <w:color w:val="000000"/>
          <w:sz w:val="28"/>
          <w:szCs w:val="28"/>
        </w:rPr>
      </w:pPr>
      <w:r w:rsidRPr="00861985">
        <w:rPr>
          <w:color w:val="000000"/>
          <w:sz w:val="28"/>
          <w:szCs w:val="28"/>
        </w:rPr>
        <w:t xml:space="preserve">Вариант </w:t>
      </w:r>
      <w:r w:rsidR="00971F20" w:rsidRPr="00861985">
        <w:rPr>
          <w:color w:val="000000"/>
          <w:sz w:val="28"/>
          <w:szCs w:val="28"/>
        </w:rPr>
        <w:t>3</w:t>
      </w:r>
    </w:p>
    <w:p w:rsidR="005D3C4D" w:rsidRPr="00861985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861985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8619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861985">
        <w:rPr>
          <w:color w:val="000000"/>
          <w:sz w:val="28"/>
          <w:szCs w:val="28"/>
        </w:rPr>
        <w:t xml:space="preserve">Выполнил: </w:t>
      </w:r>
    </w:p>
    <w:p w:rsidR="005D3C4D" w:rsidRPr="008619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861985">
        <w:rPr>
          <w:color w:val="000000"/>
          <w:sz w:val="28"/>
          <w:szCs w:val="28"/>
        </w:rPr>
        <w:t xml:space="preserve">студент группы </w:t>
      </w:r>
    </w:p>
    <w:p w:rsidR="005D3C4D" w:rsidRPr="008619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861985">
        <w:rPr>
          <w:color w:val="000000"/>
          <w:sz w:val="28"/>
          <w:szCs w:val="28"/>
        </w:rPr>
        <w:t xml:space="preserve">Б.ПИН.РИС - 17.06 </w:t>
      </w:r>
    </w:p>
    <w:p w:rsidR="00971F20" w:rsidRPr="00861985" w:rsidRDefault="00236ADC" w:rsidP="005D3C4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Р.В</w:t>
      </w:r>
      <w:bookmarkStart w:id="0" w:name="_GoBack"/>
      <w:bookmarkEnd w:id="0"/>
    </w:p>
    <w:p w:rsidR="005D3C4D" w:rsidRPr="00861985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8619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861985">
        <w:rPr>
          <w:color w:val="000000"/>
          <w:sz w:val="28"/>
          <w:szCs w:val="28"/>
        </w:rPr>
        <w:t>Проверила:</w:t>
      </w:r>
    </w:p>
    <w:p w:rsidR="005D3C4D" w:rsidRPr="008619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861985">
        <w:rPr>
          <w:color w:val="000000"/>
          <w:sz w:val="28"/>
          <w:szCs w:val="28"/>
        </w:rPr>
        <w:t>ассистент кафедры ПО</w:t>
      </w:r>
    </w:p>
    <w:p w:rsidR="005D3C4D" w:rsidRPr="008619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861985">
        <w:rPr>
          <w:color w:val="000000"/>
          <w:sz w:val="28"/>
          <w:szCs w:val="28"/>
        </w:rPr>
        <w:t>Корнеева Е.И.</w:t>
      </w:r>
    </w:p>
    <w:p w:rsidR="005D3C4D" w:rsidRPr="00861985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7E24BD" w:rsidRPr="00861985" w:rsidRDefault="007E24B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8619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861985">
        <w:rPr>
          <w:color w:val="000000"/>
          <w:sz w:val="28"/>
          <w:szCs w:val="28"/>
        </w:rPr>
        <w:lastRenderedPageBreak/>
        <w:t>Тверь 2019</w:t>
      </w:r>
    </w:p>
    <w:p w:rsidR="007E24BD" w:rsidRPr="00861985" w:rsidRDefault="007E24BD" w:rsidP="005D3C4D">
      <w:pPr>
        <w:pStyle w:val="a3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861985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86198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725FF6" w:rsidRPr="00861985" w:rsidRDefault="00725FF6" w:rsidP="00725FF6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6D20D2" w:rsidRPr="00861985" w:rsidRDefault="002862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198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198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198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08527" w:history="1">
            <w:r w:rsidR="006D20D2" w:rsidRPr="0086198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27 \h </w:instrText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861985" w:rsidRDefault="00117B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28" w:history="1">
            <w:r w:rsidR="006D20D2" w:rsidRPr="0086198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28 \h </w:instrText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861985" w:rsidRDefault="00117B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29" w:history="1">
            <w:r w:rsidR="006D20D2" w:rsidRPr="0086198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ойства и методы класса</w:t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29 \h </w:instrText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861985" w:rsidRDefault="00117B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30" w:history="1">
            <w:r w:rsidR="006D20D2" w:rsidRPr="0086198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30 \h </w:instrText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861985" w:rsidRDefault="00117B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31" w:history="1">
            <w:r w:rsidR="006D20D2" w:rsidRPr="0086198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31 \h </w:instrText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861985" w:rsidRDefault="002862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86198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77FB8">
      <w:pPr>
        <w:pStyle w:val="a3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CA0F18" w:rsidRDefault="005D3C4D" w:rsidP="00577FB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9008527"/>
      <w:r w:rsidRPr="00861985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1"/>
      <w:r w:rsidR="00861985" w:rsidRPr="00CA0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F20" w:rsidRPr="00861985" w:rsidRDefault="00971F20" w:rsidP="00971F20">
      <w:pPr>
        <w:rPr>
          <w:rFonts w:ascii="Times New Roman" w:hAnsi="Times New Roman" w:cs="Times New Roman"/>
          <w:sz w:val="28"/>
          <w:szCs w:val="28"/>
        </w:rPr>
      </w:pPr>
    </w:p>
    <w:p w:rsidR="00971F20" w:rsidRPr="00861985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861985">
        <w:rPr>
          <w:rFonts w:ascii="Times New Roman" w:hAnsi="Times New Roman" w:cs="Times New Roman"/>
          <w:sz w:val="28"/>
          <w:szCs w:val="28"/>
        </w:rPr>
        <w:t>Реализовать алгоритм задачи согласно 3 варианту и постановку задач по вариантам ниже.</w:t>
      </w:r>
    </w:p>
    <w:p w:rsidR="00971F20" w:rsidRPr="00861985" w:rsidRDefault="00971F20" w:rsidP="00971F20">
      <w:pPr>
        <w:pStyle w:val="a3"/>
        <w:jc w:val="center"/>
        <w:rPr>
          <w:i/>
          <w:iCs/>
          <w:sz w:val="28"/>
          <w:szCs w:val="28"/>
        </w:rPr>
      </w:pPr>
      <w:r w:rsidRPr="00861985">
        <w:rPr>
          <w:i/>
          <w:iCs/>
          <w:sz w:val="28"/>
          <w:szCs w:val="28"/>
        </w:rPr>
        <w:t>Задание:</w:t>
      </w:r>
    </w:p>
    <w:p w:rsidR="00971F20" w:rsidRPr="00861985" w:rsidRDefault="00971F20" w:rsidP="00971F20">
      <w:pPr>
        <w:pStyle w:val="a3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861985">
        <w:rPr>
          <w:sz w:val="28"/>
          <w:szCs w:val="28"/>
        </w:rPr>
        <w:t>Изучить задачу и написать алгоритм</w:t>
      </w:r>
    </w:p>
    <w:p w:rsidR="00971F20" w:rsidRPr="00861985" w:rsidRDefault="00971F20" w:rsidP="00971F20">
      <w:pPr>
        <w:pStyle w:val="a3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861985">
        <w:rPr>
          <w:sz w:val="28"/>
          <w:szCs w:val="28"/>
        </w:rPr>
        <w:t>Посмотреть решение на тестовых примерах.</w:t>
      </w:r>
    </w:p>
    <w:p w:rsidR="00971F20" w:rsidRPr="00861985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861985">
        <w:rPr>
          <w:rFonts w:ascii="Times New Roman" w:hAnsi="Times New Roman" w:cs="Times New Roman"/>
          <w:sz w:val="28"/>
          <w:szCs w:val="28"/>
        </w:rPr>
        <w:t xml:space="preserve"> </w:t>
      </w:r>
      <w:r w:rsidRPr="008619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8CC49" wp14:editId="2EB1F9FE">
            <wp:extent cx="5940425" cy="372228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861985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8619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8CB099" wp14:editId="355FAE5B">
            <wp:extent cx="5940425" cy="3788925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861985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8619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A482C" wp14:editId="57BFB638">
            <wp:extent cx="5940425" cy="3684206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861985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8619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BD192" wp14:editId="16A3A1D0">
            <wp:extent cx="5934075" cy="876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1C2" w:rsidRPr="00861985" w:rsidRDefault="00D46036" w:rsidP="000801C2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 w:rsidRPr="00861985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  <w:t>Описание алгоритма решения</w:t>
      </w:r>
    </w:p>
    <w:p w:rsidR="00575E32" w:rsidRPr="00861985" w:rsidRDefault="00575E32" w:rsidP="000801C2">
      <w:pPr>
        <w:rPr>
          <w:rFonts w:ascii="Times New Roman" w:hAnsi="Times New Roman" w:cs="Times New Roman"/>
          <w:sz w:val="28"/>
          <w:szCs w:val="28"/>
        </w:rPr>
      </w:pPr>
    </w:p>
    <w:p w:rsidR="00575E32" w:rsidRPr="00861985" w:rsidRDefault="00575E32" w:rsidP="000801C2">
      <w:pPr>
        <w:rPr>
          <w:rFonts w:ascii="Times New Roman" w:hAnsi="Times New Roman" w:cs="Times New Roman"/>
          <w:sz w:val="28"/>
          <w:szCs w:val="28"/>
        </w:rPr>
      </w:pPr>
      <w:r w:rsidRPr="00861985">
        <w:rPr>
          <w:rFonts w:ascii="Times New Roman" w:hAnsi="Times New Roman" w:cs="Times New Roman"/>
          <w:sz w:val="28"/>
          <w:szCs w:val="28"/>
        </w:rPr>
        <w:t>Оптимальный алгоритм:</w:t>
      </w:r>
    </w:p>
    <w:p w:rsidR="00575E32" w:rsidRPr="00861985" w:rsidRDefault="00575E32" w:rsidP="000801C2">
      <w:pPr>
        <w:rPr>
          <w:rFonts w:ascii="Times New Roman" w:hAnsi="Times New Roman" w:cs="Times New Roman"/>
          <w:sz w:val="28"/>
          <w:szCs w:val="28"/>
        </w:rPr>
      </w:pPr>
    </w:p>
    <w:p w:rsidR="00D46036" w:rsidRPr="00861985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- высота конуса</w:t>
      </w:r>
    </w:p>
    <w:p w:rsidR="00A2626A" w:rsidRPr="00861985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- радиус конуса</w:t>
      </w:r>
    </w:p>
    <w:p w:rsidR="00A2626A" w:rsidRPr="00861985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A2626A" w:rsidRPr="00861985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 - радиус цилиндра</w:t>
      </w:r>
    </w:p>
    <w:p w:rsidR="00A2626A" w:rsidRPr="00861985" w:rsidRDefault="00117B29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="00A2626A" w:rsidRPr="008619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861985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A2626A" w:rsidRPr="00861985" w:rsidRDefault="00117B29" w:rsidP="00A2626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A2626A" w:rsidRPr="008619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861985">
        <w:rPr>
          <w:rFonts w:ascii="Times New Roman" w:eastAsiaTheme="minorEastAsia" w:hAnsi="Times New Roman" w:cs="Times New Roman"/>
          <w:sz w:val="28"/>
          <w:szCs w:val="28"/>
        </w:rPr>
        <w:t>- объем конуса</w:t>
      </w:r>
      <w:r w:rsidR="00575E32"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2626A" w:rsidRPr="00861985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</m:oMath>
      <w:r w:rsidR="00A2626A" w:rsidRPr="008619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861985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861985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861985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5E32" w:rsidRPr="00861985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1985">
        <w:rPr>
          <w:rFonts w:ascii="Times New Roman" w:eastAsiaTheme="minorEastAsia" w:hAnsi="Times New Roman" w:cs="Times New Roman"/>
          <w:sz w:val="28"/>
          <w:szCs w:val="28"/>
        </w:rPr>
        <w:t>Неоптимальный алгоритм:</w:t>
      </w:r>
    </w:p>
    <w:p w:rsidR="00575E32" w:rsidRPr="00861985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5E32" w:rsidRPr="00861985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- высота конуса</w:t>
      </w:r>
    </w:p>
    <w:p w:rsidR="00575E32" w:rsidRPr="00861985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- радиус конуса</w:t>
      </w:r>
    </w:p>
    <w:p w:rsidR="00575E32" w:rsidRPr="00861985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- радиус цилиндра  </w:t>
      </w:r>
    </w:p>
    <w:p w:rsidR="00575E32" w:rsidRPr="00861985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(R-r)</m:t>
        </m:r>
      </m:oMath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575E32" w:rsidRPr="00861985" w:rsidRDefault="00117B29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="00575E32" w:rsidRPr="008619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75E32" w:rsidRPr="00861985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575E32" w:rsidRPr="00861985" w:rsidRDefault="00117B29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575E32" w:rsidRPr="008619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75E32" w:rsidRPr="00861985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575E32" w:rsidRPr="00861985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</m:oMath>
      <w:r w:rsidRPr="008619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861985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861985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861985" w:rsidRDefault="00575E32" w:rsidP="000801C2">
      <w:pPr>
        <w:rPr>
          <w:rFonts w:ascii="Times New Roman" w:hAnsi="Times New Roman" w:cs="Times New Roman"/>
          <w:i/>
          <w:sz w:val="28"/>
          <w:szCs w:val="28"/>
        </w:rPr>
      </w:pPr>
    </w:p>
    <w:p w:rsidR="00985807" w:rsidRPr="00861985" w:rsidRDefault="00985807" w:rsidP="00985807">
      <w:pPr>
        <w:rPr>
          <w:rFonts w:ascii="Times New Roman" w:hAnsi="Times New Roman" w:cs="Times New Roman"/>
          <w:sz w:val="28"/>
          <w:szCs w:val="28"/>
        </w:rPr>
      </w:pPr>
    </w:p>
    <w:p w:rsidR="00985807" w:rsidRPr="00861985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9008529"/>
      <w:r w:rsidRPr="00861985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2"/>
      <w:r w:rsidR="00575E32" w:rsidRPr="00861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366" w:rsidRPr="00861985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96578D" w:rsidRPr="00861985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861985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861985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96578D" w:rsidRPr="00861985" w:rsidRDefault="0096578D" w:rsidP="005D3C4D">
      <w:pPr>
        <w:rPr>
          <w:rFonts w:ascii="Times New Roman" w:hAnsi="Times New Roman" w:cs="Times New Roman"/>
          <w:sz w:val="28"/>
          <w:szCs w:val="28"/>
        </w:rPr>
      </w:pPr>
    </w:p>
    <w:p w:rsidR="005D3C4D" w:rsidRPr="00861985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1985">
        <w:rPr>
          <w:rFonts w:ascii="Times New Roman" w:hAnsi="Times New Roman" w:cs="Times New Roman"/>
          <w:sz w:val="28"/>
          <w:szCs w:val="28"/>
        </w:rPr>
        <w:t>Методы</w:t>
      </w:r>
      <w:r w:rsidRPr="0086198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6578D" w:rsidRPr="0086198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96578D" w:rsidRPr="00861985" w:rsidRDefault="0096578D" w:rsidP="009657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61985">
        <w:rPr>
          <w:rFonts w:ascii="Times New Roman" w:hAnsi="Times New Roman" w:cs="Times New Roman"/>
          <w:sz w:val="28"/>
          <w:szCs w:val="28"/>
        </w:rPr>
        <w:t>void Optimum()</w:t>
      </w:r>
      <w:r w:rsidRPr="0086198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61985">
        <w:rPr>
          <w:rFonts w:ascii="Times New Roman" w:hAnsi="Times New Roman" w:cs="Times New Roman"/>
          <w:sz w:val="28"/>
          <w:szCs w:val="28"/>
        </w:rPr>
        <w:t>оптимальный алгоритм</w:t>
      </w:r>
    </w:p>
    <w:p w:rsidR="0096578D" w:rsidRPr="00861985" w:rsidRDefault="0096578D" w:rsidP="009657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61985">
        <w:rPr>
          <w:rFonts w:ascii="Times New Roman" w:hAnsi="Times New Roman" w:cs="Times New Roman"/>
          <w:sz w:val="28"/>
          <w:szCs w:val="28"/>
        </w:rPr>
        <w:t xml:space="preserve">void </w:t>
      </w:r>
      <w:r w:rsidRPr="008619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61985">
        <w:rPr>
          <w:rFonts w:ascii="Times New Roman" w:hAnsi="Times New Roman" w:cs="Times New Roman"/>
          <w:sz w:val="28"/>
          <w:szCs w:val="28"/>
        </w:rPr>
        <w:t>Optimum()</w:t>
      </w:r>
      <w:r w:rsidRPr="0086198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61985">
        <w:rPr>
          <w:rFonts w:ascii="Times New Roman" w:hAnsi="Times New Roman" w:cs="Times New Roman"/>
          <w:sz w:val="28"/>
          <w:szCs w:val="28"/>
        </w:rPr>
        <w:t>неоптимальный алгоритм</w:t>
      </w:r>
    </w:p>
    <w:p w:rsidR="0096578D" w:rsidRPr="00861985" w:rsidRDefault="0096578D" w:rsidP="009657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3C4D" w:rsidRPr="00861985" w:rsidRDefault="002862A4" w:rsidP="002862A4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19008530"/>
      <w:r w:rsidRPr="00861985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3"/>
    </w:p>
    <w:p w:rsidR="0096578D" w:rsidRPr="00861985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578D" w:rsidRPr="00861985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19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2A507D" wp14:editId="196AB0D5">
            <wp:extent cx="359092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8D" w:rsidRPr="00861985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578D" w:rsidRPr="00236ADC" w:rsidRDefault="004143F5" w:rsidP="0096578D">
      <w:pPr>
        <w:rPr>
          <w:rFonts w:ascii="Times New Roman" w:hAnsi="Times New Roman" w:cs="Times New Roman"/>
          <w:sz w:val="28"/>
          <w:szCs w:val="28"/>
        </w:rPr>
      </w:pPr>
      <w:r w:rsidRPr="008619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0E0BA" wp14:editId="732EADFE">
            <wp:extent cx="2762250" cy="1857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396" w:rsidRPr="00236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2A4" w:rsidRPr="00861985" w:rsidRDefault="002862A4" w:rsidP="004143F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34DC5" w:rsidRPr="00861985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134DC5" w:rsidRPr="00861985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4143F5" w:rsidRDefault="004143F5" w:rsidP="004143F5">
      <w:pPr>
        <w:pStyle w:val="1"/>
        <w:rPr>
          <w:rFonts w:ascii="Times New Roman" w:hAnsi="Times New Roman" w:cs="Times New Roman"/>
          <w:sz w:val="28"/>
          <w:szCs w:val="28"/>
        </w:rPr>
      </w:pPr>
      <w:r w:rsidRPr="00861985">
        <w:rPr>
          <w:rFonts w:ascii="Times New Roman" w:hAnsi="Times New Roman" w:cs="Times New Roman"/>
          <w:sz w:val="28"/>
          <w:szCs w:val="28"/>
        </w:rPr>
        <w:lastRenderedPageBreak/>
        <w:t>Описание тестового случая</w:t>
      </w:r>
    </w:p>
    <w:p w:rsidR="00E407AE" w:rsidRDefault="00E407AE" w:rsidP="00E407AE"/>
    <w:p w:rsidR="00E407AE" w:rsidRPr="00CA0F18" w:rsidRDefault="00E407AE" w:rsidP="00E407AE">
      <w:pPr>
        <w:rPr>
          <w:rFonts w:ascii="Times New Roman" w:hAnsi="Times New Roman" w:cs="Times New Roman"/>
          <w:sz w:val="28"/>
          <w:szCs w:val="28"/>
        </w:rPr>
      </w:pPr>
      <w:r w:rsidRPr="00C91E7B">
        <w:rPr>
          <w:rFonts w:ascii="Times New Roman" w:hAnsi="Times New Roman" w:cs="Times New Roman"/>
          <w:sz w:val="28"/>
          <w:szCs w:val="28"/>
        </w:rPr>
        <w:t>Оптимальный алгоритм</w:t>
      </w:r>
      <w:r w:rsidRPr="00CA0F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07AE" w:rsidRPr="00E407AE" w:rsidRDefault="00E407AE" w:rsidP="00E407AE"/>
    <w:p w:rsidR="002A25F5" w:rsidRPr="00861985" w:rsidRDefault="002A25F5" w:rsidP="002A25F5">
      <w:pPr>
        <w:rPr>
          <w:rFonts w:ascii="Times New Roman" w:hAnsi="Times New Roman" w:cs="Times New Roman"/>
          <w:sz w:val="28"/>
          <w:szCs w:val="28"/>
        </w:rPr>
      </w:pPr>
    </w:p>
    <w:p w:rsidR="002A25F5" w:rsidRPr="00861985" w:rsidRDefault="002A25F5" w:rsidP="002A25F5">
      <w:pPr>
        <w:rPr>
          <w:rFonts w:ascii="Times New Roman" w:hAnsi="Times New Roman" w:cs="Times New Roman"/>
          <w:sz w:val="28"/>
          <w:szCs w:val="28"/>
        </w:rPr>
      </w:pPr>
      <w:r w:rsidRPr="008619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2840" cy="2402840"/>
            <wp:effectExtent l="0" t="0" r="0" b="0"/>
            <wp:docPr id="9" name="Рисунок 9" descr="C:\Users\Светлана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C5" w:rsidRPr="00861985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2A25F5" w:rsidRPr="00861985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2A25F5" w:rsidRPr="00861985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*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 - радиус цилиндра</w:t>
      </w:r>
    </w:p>
    <w:p w:rsidR="002A25F5" w:rsidRPr="00861985" w:rsidRDefault="00117B29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2=25,12</m:t>
        </m:r>
      </m:oMath>
      <w:r w:rsidR="002A25F5" w:rsidRPr="008619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A25F5" w:rsidRPr="00861985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2A25F5" w:rsidRPr="00861985" w:rsidRDefault="00117B29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6,52</m:t>
        </m:r>
      </m:oMath>
      <w:r w:rsidR="002A25F5" w:rsidRPr="008619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A25F5" w:rsidRPr="00861985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2A25F5" w:rsidRPr="00861985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5,1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56,5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4</m:t>
        </m:r>
      </m:oMath>
      <w:r w:rsidRPr="008619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861985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A25F5" w:rsidRPr="00861985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C73AF" w:rsidRPr="00861985" w:rsidRDefault="00FC73AF" w:rsidP="002A25F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61985">
        <w:rPr>
          <w:rFonts w:ascii="Times New Roman" w:eastAsiaTheme="minorEastAsia" w:hAnsi="Times New Roman" w:cs="Times New Roman"/>
          <w:sz w:val="28"/>
          <w:szCs w:val="28"/>
        </w:rPr>
        <w:t>Программа выдает</w:t>
      </w:r>
      <w:r w:rsidRPr="00861985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134DC5" w:rsidRDefault="00FC73AF" w:rsidP="00134DC5">
      <w:pPr>
        <w:rPr>
          <w:rFonts w:ascii="Times New Roman" w:hAnsi="Times New Roman" w:cs="Times New Roman"/>
          <w:sz w:val="28"/>
          <w:szCs w:val="28"/>
        </w:rPr>
      </w:pPr>
      <w:r w:rsidRPr="008619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A7F92" wp14:editId="294CCDC5">
            <wp:extent cx="2762250" cy="1857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8C" w:rsidRDefault="005C768C" w:rsidP="00134DC5">
      <w:pPr>
        <w:rPr>
          <w:rFonts w:ascii="Times New Roman" w:hAnsi="Times New Roman" w:cs="Times New Roman"/>
          <w:sz w:val="28"/>
          <w:szCs w:val="28"/>
        </w:rPr>
      </w:pPr>
    </w:p>
    <w:p w:rsidR="005C768C" w:rsidRPr="00236ADC" w:rsidRDefault="005C768C" w:rsidP="00134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птимальный алгоритм</w:t>
      </w:r>
      <w:r w:rsidRPr="00236ADC">
        <w:rPr>
          <w:rFonts w:ascii="Times New Roman" w:hAnsi="Times New Roman" w:cs="Times New Roman"/>
          <w:sz w:val="28"/>
          <w:szCs w:val="28"/>
        </w:rPr>
        <w:t>:</w:t>
      </w:r>
    </w:p>
    <w:p w:rsidR="00C67D7B" w:rsidRPr="00236ADC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236ADC" w:rsidRDefault="004F56E4" w:rsidP="00134DC5">
      <w:pPr>
        <w:rPr>
          <w:rFonts w:ascii="Times New Roman" w:hAnsi="Times New Roman" w:cs="Times New Roman"/>
          <w:sz w:val="28"/>
          <w:szCs w:val="28"/>
        </w:rPr>
      </w:pPr>
      <w:r>
        <w:object w:dxaOrig="4787" w:dyaOrig="4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240pt" o:ole="">
            <v:imagedata r:id="rId15" o:title=""/>
          </v:shape>
          <o:OLEObject Type="Embed" ProgID="Unknown" ShapeID="_x0000_i1025" DrawAspect="Content" ObjectID="_1631103370" r:id="rId16"/>
        </w:object>
      </w:r>
      <w:r w:rsidRPr="00236ADC">
        <w:t xml:space="preserve"> </w:t>
      </w:r>
    </w:p>
    <w:p w:rsidR="004F56E4" w:rsidRPr="00236ADC" w:rsidRDefault="004F56E4" w:rsidP="00134DC5">
      <w:pPr>
        <w:rPr>
          <w:rFonts w:ascii="Times New Roman" w:hAnsi="Times New Roman" w:cs="Times New Roman"/>
          <w:sz w:val="28"/>
          <w:szCs w:val="28"/>
        </w:rPr>
      </w:pPr>
    </w:p>
    <w:p w:rsidR="004F56E4" w:rsidRPr="00236ADC" w:rsidRDefault="004F56E4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236ADC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861985" w:rsidRDefault="00C67D7B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(3-2)=2</m:t>
        </m:r>
      </m:oMath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C67D7B" w:rsidRPr="009D5341" w:rsidRDefault="00117B29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2=25,12</m:t>
        </m:r>
      </m:oMath>
      <w:r w:rsidR="00C67D7B" w:rsidRPr="008619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C67D7B" w:rsidRPr="00861985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  <w:r w:rsidR="006D06E4" w:rsidRPr="009D53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67D7B" w:rsidRPr="00861985" w:rsidRDefault="00117B29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6,52</m:t>
        </m:r>
      </m:oMath>
      <w:r w:rsidR="00C67D7B" w:rsidRPr="008619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C67D7B" w:rsidRPr="00861985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C67D7B" w:rsidRPr="00861985" w:rsidRDefault="00C67D7B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5,1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56,5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4</m:t>
        </m:r>
      </m:oMath>
      <w:r w:rsidRPr="008619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861985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67D7B" w:rsidRPr="00C67D7B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236ADC" w:rsidRDefault="00C67D7B" w:rsidP="00134D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5EF9A9" wp14:editId="5E53AD42">
            <wp:extent cx="2781300" cy="2105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3F5" w:rsidRPr="00861985" w:rsidRDefault="004143F5" w:rsidP="004143F5">
      <w:pPr>
        <w:rPr>
          <w:rFonts w:ascii="Times New Roman" w:hAnsi="Times New Roman" w:cs="Times New Roman"/>
          <w:sz w:val="28"/>
          <w:szCs w:val="28"/>
        </w:rPr>
      </w:pPr>
    </w:p>
    <w:p w:rsidR="002862A4" w:rsidRPr="00861985" w:rsidRDefault="002862A4" w:rsidP="006E238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9008531"/>
      <w:r w:rsidRPr="00861985">
        <w:rPr>
          <w:rFonts w:ascii="Times New Roman" w:hAnsi="Times New Roman" w:cs="Times New Roman"/>
          <w:sz w:val="28"/>
          <w:szCs w:val="28"/>
        </w:rPr>
        <w:t>Вывод</w:t>
      </w:r>
      <w:bookmarkEnd w:id="4"/>
    </w:p>
    <w:p w:rsidR="00F41A83" w:rsidRPr="00861985" w:rsidRDefault="00F41A83" w:rsidP="00F41A83">
      <w:pPr>
        <w:rPr>
          <w:rFonts w:ascii="Times New Roman" w:hAnsi="Times New Roman" w:cs="Times New Roman"/>
          <w:sz w:val="28"/>
          <w:szCs w:val="28"/>
        </w:rPr>
      </w:pPr>
    </w:p>
    <w:p w:rsidR="00F41A83" w:rsidRPr="00861985" w:rsidRDefault="00701363" w:rsidP="00F41A83">
      <w:pPr>
        <w:rPr>
          <w:rFonts w:ascii="Times New Roman" w:hAnsi="Times New Roman" w:cs="Times New Roman"/>
          <w:sz w:val="28"/>
          <w:szCs w:val="28"/>
        </w:rPr>
      </w:pPr>
      <w:r w:rsidRPr="00861985">
        <w:rPr>
          <w:rFonts w:ascii="Times New Roman" w:hAnsi="Times New Roman" w:cs="Times New Roman"/>
          <w:sz w:val="28"/>
          <w:szCs w:val="28"/>
        </w:rPr>
        <w:t xml:space="preserve">Тестовый случай показал, что программа работает корректно </w:t>
      </w:r>
    </w:p>
    <w:p w:rsidR="002862A4" w:rsidRPr="00861985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sectPr w:rsidR="002862A4" w:rsidRPr="00861985" w:rsidSect="008E463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B29" w:rsidRDefault="00117B29" w:rsidP="008E4632">
      <w:pPr>
        <w:spacing w:after="0" w:line="240" w:lineRule="auto"/>
      </w:pPr>
      <w:r>
        <w:separator/>
      </w:r>
    </w:p>
  </w:endnote>
  <w:endnote w:type="continuationSeparator" w:id="0">
    <w:p w:rsidR="00117B29" w:rsidRDefault="00117B29" w:rsidP="008E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825572"/>
      <w:docPartObj>
        <w:docPartGallery w:val="Page Numbers (Bottom of Page)"/>
        <w:docPartUnique/>
      </w:docPartObj>
    </w:sdtPr>
    <w:sdtEndPr/>
    <w:sdtContent>
      <w:p w:rsidR="008E4632" w:rsidRDefault="008E463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ADC">
          <w:rPr>
            <w:noProof/>
          </w:rPr>
          <w:t>2</w:t>
        </w:r>
        <w:r>
          <w:fldChar w:fldCharType="end"/>
        </w:r>
      </w:p>
    </w:sdtContent>
  </w:sdt>
  <w:p w:rsidR="008E4632" w:rsidRDefault="008E463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B29" w:rsidRDefault="00117B29" w:rsidP="008E4632">
      <w:pPr>
        <w:spacing w:after="0" w:line="240" w:lineRule="auto"/>
      </w:pPr>
      <w:r>
        <w:separator/>
      </w:r>
    </w:p>
  </w:footnote>
  <w:footnote w:type="continuationSeparator" w:id="0">
    <w:p w:rsidR="00117B29" w:rsidRDefault="00117B29" w:rsidP="008E4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804CA"/>
    <w:multiLevelType w:val="hybridMultilevel"/>
    <w:tmpl w:val="F50C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82B81"/>
    <w:multiLevelType w:val="hybridMultilevel"/>
    <w:tmpl w:val="36688C44"/>
    <w:lvl w:ilvl="0" w:tplc="F802E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17B29"/>
    <w:rsid w:val="00134DC5"/>
    <w:rsid w:val="001873E5"/>
    <w:rsid w:val="00236ADC"/>
    <w:rsid w:val="002862A4"/>
    <w:rsid w:val="002A25F5"/>
    <w:rsid w:val="003144D7"/>
    <w:rsid w:val="00405396"/>
    <w:rsid w:val="004143F5"/>
    <w:rsid w:val="004F56E4"/>
    <w:rsid w:val="00535924"/>
    <w:rsid w:val="00575D43"/>
    <w:rsid w:val="00575E32"/>
    <w:rsid w:val="00577FB8"/>
    <w:rsid w:val="005C768C"/>
    <w:rsid w:val="005D3C4D"/>
    <w:rsid w:val="006078E5"/>
    <w:rsid w:val="00615366"/>
    <w:rsid w:val="006B1DAC"/>
    <w:rsid w:val="006D06E4"/>
    <w:rsid w:val="006D20D2"/>
    <w:rsid w:val="006E2389"/>
    <w:rsid w:val="00701363"/>
    <w:rsid w:val="00702EDB"/>
    <w:rsid w:val="00725FF6"/>
    <w:rsid w:val="007E24BD"/>
    <w:rsid w:val="00861985"/>
    <w:rsid w:val="008E4632"/>
    <w:rsid w:val="0096578D"/>
    <w:rsid w:val="00971F20"/>
    <w:rsid w:val="00975A38"/>
    <w:rsid w:val="00985807"/>
    <w:rsid w:val="009D5341"/>
    <w:rsid w:val="00A2626A"/>
    <w:rsid w:val="00C67D7B"/>
    <w:rsid w:val="00C91E7B"/>
    <w:rsid w:val="00CA0F18"/>
    <w:rsid w:val="00D46036"/>
    <w:rsid w:val="00E407AE"/>
    <w:rsid w:val="00E42351"/>
    <w:rsid w:val="00E7625C"/>
    <w:rsid w:val="00F41A83"/>
    <w:rsid w:val="00FC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44F47-2A46-480F-A2BB-C70641D7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2626A"/>
    <w:rPr>
      <w:color w:val="808080"/>
    </w:rPr>
  </w:style>
  <w:style w:type="paragraph" w:styleId="ab">
    <w:name w:val="header"/>
    <w:basedOn w:val="a"/>
    <w:link w:val="ac"/>
    <w:uiPriority w:val="99"/>
    <w:unhideWhenUsed/>
    <w:rsid w:val="008E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4632"/>
  </w:style>
  <w:style w:type="paragraph" w:styleId="ad">
    <w:name w:val="footer"/>
    <w:basedOn w:val="a"/>
    <w:link w:val="ae"/>
    <w:uiPriority w:val="99"/>
    <w:unhideWhenUsed/>
    <w:rsid w:val="008E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4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8DE1-CFF8-45B9-B829-8160C0B8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3</cp:revision>
  <dcterms:created xsi:type="dcterms:W3CDTF">2019-09-09T07:59:00Z</dcterms:created>
  <dcterms:modified xsi:type="dcterms:W3CDTF">2019-09-27T12:30:00Z</dcterms:modified>
</cp:coreProperties>
</file>